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6D" w:rsidRDefault="000C456D">
      <w:pPr>
        <w:pStyle w:val="ConsPlusNormal"/>
        <w:jc w:val="right"/>
        <w:outlineLvl w:val="0"/>
      </w:pPr>
      <w:r>
        <w:t>Приложение N 3</w:t>
      </w:r>
    </w:p>
    <w:p w:rsidR="000C456D" w:rsidRDefault="000C456D">
      <w:pPr>
        <w:pStyle w:val="ConsPlusNormal"/>
        <w:jc w:val="right"/>
      </w:pPr>
      <w:r>
        <w:t>к распоряжению Правительства</w:t>
      </w:r>
    </w:p>
    <w:p w:rsidR="000C456D" w:rsidRDefault="000C456D">
      <w:pPr>
        <w:pStyle w:val="ConsPlusNormal"/>
        <w:jc w:val="right"/>
      </w:pPr>
      <w:r>
        <w:t>Российской Федерации</w:t>
      </w:r>
    </w:p>
    <w:p w:rsidR="000C456D" w:rsidRDefault="000C456D">
      <w:pPr>
        <w:pStyle w:val="ConsPlusNormal"/>
        <w:jc w:val="right"/>
      </w:pPr>
      <w:r>
        <w:t>от 23 октября 2017 г. N 2323-р</w:t>
      </w:r>
    </w:p>
    <w:p w:rsidR="000C456D" w:rsidRDefault="000C456D">
      <w:pPr>
        <w:pStyle w:val="ConsPlusNormal"/>
        <w:jc w:val="both"/>
      </w:pPr>
    </w:p>
    <w:p w:rsidR="000C456D" w:rsidRDefault="000C456D">
      <w:pPr>
        <w:pStyle w:val="ConsPlusTitle"/>
        <w:jc w:val="center"/>
      </w:pPr>
      <w:bookmarkStart w:id="0" w:name="P6535"/>
      <w:bookmarkEnd w:id="0"/>
      <w:r>
        <w:t>ПЕРЕЧЕНЬ</w:t>
      </w:r>
    </w:p>
    <w:p w:rsidR="000C456D" w:rsidRDefault="000C456D">
      <w:pPr>
        <w:pStyle w:val="ConsPlusTitle"/>
        <w:jc w:val="center"/>
      </w:pPr>
      <w:r>
        <w:t>ЛЕКАРСТВЕННЫХ ПРЕПАРАТОВ, ПРЕДНАЗНАЧЕННЫХ</w:t>
      </w:r>
    </w:p>
    <w:p w:rsidR="000C456D" w:rsidRDefault="000C456D">
      <w:pPr>
        <w:pStyle w:val="ConsPlusTitle"/>
        <w:jc w:val="center"/>
      </w:pPr>
      <w:r>
        <w:t>ДЛЯ ОБЕСПЕЧЕНИЯ ЛИЦ, БОЛЬНЫХ ГЕМОФИЛИЕЙ, МУКОВИСЦИДОЗОМ,</w:t>
      </w:r>
    </w:p>
    <w:p w:rsidR="000C456D" w:rsidRDefault="000C456D">
      <w:pPr>
        <w:pStyle w:val="ConsPlusTitle"/>
        <w:jc w:val="center"/>
      </w:pPr>
      <w:r>
        <w:t xml:space="preserve">ГИПОФИЗАРНЫМ НАНИЗМОМ, БОЛЕЗНЬЮ ГОШЕ, </w:t>
      </w:r>
      <w:proofErr w:type="gramStart"/>
      <w:r>
        <w:t>ЗЛОКАЧЕСТВЕННЫМИ</w:t>
      </w:r>
      <w:proofErr w:type="gramEnd"/>
    </w:p>
    <w:p w:rsidR="000C456D" w:rsidRDefault="000C456D">
      <w:pPr>
        <w:pStyle w:val="ConsPlusTitle"/>
        <w:jc w:val="center"/>
      </w:pPr>
      <w:r>
        <w:t xml:space="preserve">НОВООБРАЗОВАНИЯМИ </w:t>
      </w:r>
      <w:proofErr w:type="gramStart"/>
      <w:r>
        <w:t>ЛИМФОИДНОЙ</w:t>
      </w:r>
      <w:proofErr w:type="gramEnd"/>
      <w:r>
        <w:t>, КРОВЕТВОРНОЙ И РОДСТВЕННЫХ</w:t>
      </w:r>
    </w:p>
    <w:p w:rsidR="000C456D" w:rsidRDefault="000C456D">
      <w:pPr>
        <w:pStyle w:val="ConsPlusTitle"/>
        <w:jc w:val="center"/>
      </w:pPr>
      <w:r>
        <w:t>ИМ ТКАНЕЙ, РАССЕЯННЫМ СКЛЕРОЗОМ, А ТАКЖЕ ЛИЦ</w:t>
      </w:r>
    </w:p>
    <w:p w:rsidR="000C456D" w:rsidRDefault="000C456D">
      <w:pPr>
        <w:pStyle w:val="ConsPlusTitle"/>
        <w:jc w:val="center"/>
      </w:pPr>
      <w:r>
        <w:t>ПОСЛЕ ТРАНСПЛАНТАЦИИ ОРГАНОВ И (ИЛИ) ТКАНЕЙ</w:t>
      </w:r>
    </w:p>
    <w:p w:rsidR="000C456D" w:rsidRDefault="000C456D">
      <w:pPr>
        <w:pStyle w:val="ConsPlusNormal"/>
        <w:jc w:val="both"/>
      </w:pPr>
    </w:p>
    <w:p w:rsidR="000C456D" w:rsidRDefault="000C456D">
      <w:pPr>
        <w:pStyle w:val="ConsPlusTitle"/>
        <w:jc w:val="center"/>
        <w:outlineLvl w:val="1"/>
      </w:pPr>
      <w:r>
        <w:t>I. Лекарственные препараты, которыми обеспечиваются</w:t>
      </w:r>
    </w:p>
    <w:p w:rsidR="000C456D" w:rsidRDefault="000C456D">
      <w:pPr>
        <w:pStyle w:val="ConsPlusTitle"/>
        <w:jc w:val="center"/>
      </w:pPr>
      <w:r>
        <w:t>больные гемофилией</w:t>
      </w:r>
    </w:p>
    <w:p w:rsidR="000C456D" w:rsidRDefault="000C456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3967"/>
        <w:gridCol w:w="3968"/>
      </w:tblGrid>
      <w:tr w:rsidR="000C456D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456D" w:rsidRDefault="000C456D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0C456D" w:rsidRDefault="000C456D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  <w:outlineLvl w:val="2"/>
            </w:pPr>
            <w:r>
              <w:t>B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кровь и система кроветворения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  <w:outlineLvl w:val="3"/>
            </w:pPr>
            <w:r>
              <w:t>B0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гемостатические средств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B02B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витамин</w:t>
            </w:r>
            <w:proofErr w:type="gramStart"/>
            <w:r>
              <w:t xml:space="preserve"> К</w:t>
            </w:r>
            <w:proofErr w:type="gramEnd"/>
            <w:r>
              <w:t xml:space="preserve"> и другие гемостатик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B02BD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факторы свертывания кров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антиингибиторный коагулянтный комплекс мороктоког альфа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нонаког альфа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октоког альфа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фактор свертывания крови VIII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фактор свертывания крови IX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фактор свертывания крови VIII + фактор Виллебранда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</w:pPr>
            <w:r>
              <w:t>эптаког альфа (</w:t>
            </w:r>
            <w:proofErr w:type="gramStart"/>
            <w:r>
              <w:t>активированный</w:t>
            </w:r>
            <w:proofErr w:type="gramEnd"/>
            <w:r>
              <w:t>)</w:t>
            </w:r>
          </w:p>
        </w:tc>
      </w:tr>
    </w:tbl>
    <w:p w:rsidR="000C456D" w:rsidRDefault="000C456D">
      <w:pPr>
        <w:pStyle w:val="ConsPlusNormal"/>
        <w:jc w:val="both"/>
      </w:pPr>
    </w:p>
    <w:p w:rsidR="000C456D" w:rsidRDefault="000C456D">
      <w:pPr>
        <w:pStyle w:val="ConsPlusTitle"/>
        <w:jc w:val="center"/>
        <w:outlineLvl w:val="1"/>
      </w:pPr>
      <w:r>
        <w:t>II. Лекарственные препараты, которыми обеспечиваются</w:t>
      </w:r>
    </w:p>
    <w:p w:rsidR="000C456D" w:rsidRDefault="000C456D">
      <w:pPr>
        <w:pStyle w:val="ConsPlusTitle"/>
        <w:jc w:val="center"/>
      </w:pPr>
      <w:r>
        <w:t>больные муковисцидозом</w:t>
      </w:r>
    </w:p>
    <w:p w:rsidR="000C456D" w:rsidRDefault="000C456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3967"/>
        <w:gridCol w:w="3968"/>
      </w:tblGrid>
      <w:tr w:rsidR="000C456D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456D" w:rsidRDefault="000C456D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0C456D" w:rsidRDefault="000C456D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  <w:outlineLvl w:val="2"/>
            </w:pPr>
            <w:r>
              <w:t>R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  <w:outlineLvl w:val="3"/>
            </w:pPr>
            <w:r>
              <w:t>R05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R05C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lastRenderedPageBreak/>
              <w:t>R05CB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</w:pPr>
            <w:r>
              <w:t>муколитические препараты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</w:pPr>
            <w:r>
              <w:t>дорназа альфа</w:t>
            </w:r>
          </w:p>
        </w:tc>
      </w:tr>
    </w:tbl>
    <w:p w:rsidR="000C456D" w:rsidRDefault="000C456D">
      <w:pPr>
        <w:pStyle w:val="ConsPlusNormal"/>
        <w:jc w:val="both"/>
      </w:pPr>
    </w:p>
    <w:p w:rsidR="000C456D" w:rsidRDefault="000C456D">
      <w:pPr>
        <w:pStyle w:val="ConsPlusTitle"/>
        <w:jc w:val="center"/>
        <w:outlineLvl w:val="1"/>
      </w:pPr>
      <w:r>
        <w:t>III. Лекарственные препараты, которыми обеспечиваются</w:t>
      </w:r>
    </w:p>
    <w:p w:rsidR="000C456D" w:rsidRDefault="000C456D">
      <w:pPr>
        <w:pStyle w:val="ConsPlusTitle"/>
        <w:jc w:val="center"/>
      </w:pPr>
      <w:r>
        <w:t>больные гипофизарным нанизмом</w:t>
      </w:r>
    </w:p>
    <w:p w:rsidR="000C456D" w:rsidRDefault="000C456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3967"/>
        <w:gridCol w:w="3968"/>
      </w:tblGrid>
      <w:tr w:rsidR="000C456D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456D" w:rsidRDefault="000C456D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0C456D" w:rsidRDefault="000C456D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  <w:outlineLvl w:val="2"/>
            </w:pPr>
            <w:r>
              <w:t>H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  <w:outlineLvl w:val="3"/>
            </w:pPr>
            <w:r>
              <w:t>H01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гормоны гипофиза и гипоталамуса и их аналог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H01A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гормоны передней доли гипофиза и их аналог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H01AC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</w:pPr>
            <w:r>
              <w:t>соматропин и его агонисты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</w:pPr>
            <w:r>
              <w:t>соматропин</w:t>
            </w:r>
          </w:p>
        </w:tc>
      </w:tr>
    </w:tbl>
    <w:p w:rsidR="000C456D" w:rsidRDefault="000C456D">
      <w:pPr>
        <w:pStyle w:val="ConsPlusNormal"/>
        <w:jc w:val="both"/>
      </w:pPr>
    </w:p>
    <w:p w:rsidR="000C456D" w:rsidRDefault="000C456D">
      <w:pPr>
        <w:pStyle w:val="ConsPlusTitle"/>
        <w:jc w:val="center"/>
        <w:outlineLvl w:val="1"/>
      </w:pPr>
      <w:r>
        <w:t>IV. Лекарственные препараты, которыми обеспечиваются</w:t>
      </w:r>
    </w:p>
    <w:p w:rsidR="000C456D" w:rsidRDefault="000C456D">
      <w:pPr>
        <w:pStyle w:val="ConsPlusTitle"/>
        <w:jc w:val="center"/>
      </w:pPr>
      <w:r>
        <w:t>больные болезнью Гоше</w:t>
      </w:r>
    </w:p>
    <w:p w:rsidR="000C456D" w:rsidRDefault="000C456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3967"/>
        <w:gridCol w:w="3968"/>
      </w:tblGrid>
      <w:tr w:rsidR="000C456D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456D" w:rsidRDefault="000C456D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0C456D" w:rsidRDefault="000C456D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  <w:outlineLvl w:val="2"/>
            </w:pPr>
            <w:r>
              <w:t>A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  <w:outlineLvl w:val="3"/>
            </w:pPr>
            <w:r>
              <w:t>A16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A16A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A16AB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велаглюцераза альфа имиглюцераза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A16AX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</w:pPr>
            <w: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</w:pPr>
            <w:r>
              <w:t>элиглустат</w:t>
            </w:r>
          </w:p>
        </w:tc>
      </w:tr>
    </w:tbl>
    <w:p w:rsidR="000C456D" w:rsidRDefault="000C456D">
      <w:pPr>
        <w:pStyle w:val="ConsPlusNormal"/>
        <w:jc w:val="both"/>
      </w:pPr>
    </w:p>
    <w:p w:rsidR="000C456D" w:rsidRDefault="000C456D">
      <w:pPr>
        <w:pStyle w:val="ConsPlusTitle"/>
        <w:jc w:val="center"/>
        <w:outlineLvl w:val="1"/>
      </w:pPr>
      <w:r>
        <w:t>V. Лекарственные препараты, которыми</w:t>
      </w:r>
    </w:p>
    <w:p w:rsidR="000C456D" w:rsidRDefault="000C456D">
      <w:pPr>
        <w:pStyle w:val="ConsPlusTitle"/>
        <w:jc w:val="center"/>
      </w:pPr>
      <w:r>
        <w:t>обеспечиваются больные злокачественными новообразованиями</w:t>
      </w:r>
    </w:p>
    <w:p w:rsidR="000C456D" w:rsidRDefault="000C456D">
      <w:pPr>
        <w:pStyle w:val="ConsPlusTitle"/>
        <w:jc w:val="center"/>
      </w:pPr>
      <w:r>
        <w:t>лимфоидной, кроветворной и родственных им тканей</w:t>
      </w:r>
    </w:p>
    <w:p w:rsidR="000C456D" w:rsidRDefault="000C456D">
      <w:pPr>
        <w:pStyle w:val="ConsPlusTitle"/>
        <w:jc w:val="center"/>
      </w:pPr>
      <w:proofErr w:type="gramStart"/>
      <w:r>
        <w:t>(хронический миелоидный лейкоз, макроглобулинемия</w:t>
      </w:r>
      <w:proofErr w:type="gramEnd"/>
    </w:p>
    <w:p w:rsidR="000C456D" w:rsidRDefault="000C456D">
      <w:pPr>
        <w:pStyle w:val="ConsPlusTitle"/>
        <w:jc w:val="center"/>
      </w:pPr>
      <w:r>
        <w:t>Вальденстрема, множественная миелома, фолликулярная</w:t>
      </w:r>
    </w:p>
    <w:p w:rsidR="000C456D" w:rsidRDefault="000C456D">
      <w:pPr>
        <w:pStyle w:val="ConsPlusTitle"/>
        <w:jc w:val="center"/>
      </w:pPr>
      <w:r>
        <w:t>(нодулярная) неходжкинская лимфома, мелкоклеточная</w:t>
      </w:r>
    </w:p>
    <w:p w:rsidR="000C456D" w:rsidRDefault="000C456D">
      <w:pPr>
        <w:pStyle w:val="ConsPlusTitle"/>
        <w:jc w:val="center"/>
      </w:pPr>
      <w:r>
        <w:t>(диффузная) неходжкинская лимфома, мелкоклеточная</w:t>
      </w:r>
    </w:p>
    <w:p w:rsidR="000C456D" w:rsidRDefault="000C456D">
      <w:pPr>
        <w:pStyle w:val="ConsPlusTitle"/>
        <w:jc w:val="center"/>
      </w:pPr>
      <w:r>
        <w:t>с расщепленными ядрами (</w:t>
      </w:r>
      <w:proofErr w:type="gramStart"/>
      <w:r>
        <w:t>диффузная</w:t>
      </w:r>
      <w:proofErr w:type="gramEnd"/>
      <w:r>
        <w:t>) неходжкинская лимфома,</w:t>
      </w:r>
    </w:p>
    <w:p w:rsidR="000C456D" w:rsidRDefault="000C456D">
      <w:pPr>
        <w:pStyle w:val="ConsPlusTitle"/>
        <w:jc w:val="center"/>
      </w:pPr>
      <w:r>
        <w:t>крупноклеточная (диффузная) неходжкинская лимфома,</w:t>
      </w:r>
    </w:p>
    <w:p w:rsidR="000C456D" w:rsidRDefault="000C456D">
      <w:pPr>
        <w:pStyle w:val="ConsPlusTitle"/>
        <w:jc w:val="center"/>
      </w:pPr>
      <w:r>
        <w:t>иммунобластная (</w:t>
      </w:r>
      <w:proofErr w:type="gramStart"/>
      <w:r>
        <w:t>диффузная</w:t>
      </w:r>
      <w:proofErr w:type="gramEnd"/>
      <w:r>
        <w:t>) неходжкинская лимфома, другие</w:t>
      </w:r>
    </w:p>
    <w:p w:rsidR="000C456D" w:rsidRDefault="000C456D">
      <w:pPr>
        <w:pStyle w:val="ConsPlusTitle"/>
        <w:jc w:val="center"/>
      </w:pPr>
      <w:r>
        <w:lastRenderedPageBreak/>
        <w:t xml:space="preserve">типы </w:t>
      </w:r>
      <w:proofErr w:type="gramStart"/>
      <w:r>
        <w:t>диффузных</w:t>
      </w:r>
      <w:proofErr w:type="gramEnd"/>
      <w:r>
        <w:t xml:space="preserve"> неходжкинских лимфом, диффузная</w:t>
      </w:r>
    </w:p>
    <w:p w:rsidR="000C456D" w:rsidRDefault="000C456D">
      <w:pPr>
        <w:pStyle w:val="ConsPlusTitle"/>
        <w:jc w:val="center"/>
      </w:pPr>
      <w:r>
        <w:t>неходжкинская лимфома неуточненная, другие</w:t>
      </w:r>
    </w:p>
    <w:p w:rsidR="000C456D" w:rsidRDefault="000C456D">
      <w:pPr>
        <w:pStyle w:val="ConsPlusTitle"/>
        <w:jc w:val="center"/>
      </w:pPr>
      <w:r>
        <w:t>и неуточненные типы неходжкинской лимфомы,</w:t>
      </w:r>
    </w:p>
    <w:p w:rsidR="000C456D" w:rsidRDefault="000C456D">
      <w:pPr>
        <w:pStyle w:val="ConsPlusTitle"/>
        <w:jc w:val="center"/>
      </w:pPr>
      <w:r>
        <w:t>хронический лимфоцитарный лейкоз)</w:t>
      </w:r>
    </w:p>
    <w:p w:rsidR="000C456D" w:rsidRDefault="000C456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3967"/>
        <w:gridCol w:w="3968"/>
      </w:tblGrid>
      <w:tr w:rsidR="000C456D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456D" w:rsidRDefault="000C456D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0C456D" w:rsidRDefault="000C456D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  <w:outlineLvl w:val="2"/>
            </w:pPr>
            <w:r>
              <w:t>L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противоопухолевые препараты и иммуномодуляторы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  <w:outlineLvl w:val="3"/>
            </w:pPr>
            <w:r>
              <w:t>L01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противоопухолевые препара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L01B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антиметаболи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L01BB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аналоги пурин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флударабин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L01X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другие противоопухолевые препара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L01XC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моноклональные антител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ритуксимаб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L01XE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ингибиторы протеинкиназ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иматиниб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L01XX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прочие противоопухолевые препара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бортезомиб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L04AX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</w:pPr>
            <w:r>
              <w:t>другие иммунодепрессанты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</w:pPr>
            <w:r>
              <w:t>леналидомид</w:t>
            </w:r>
          </w:p>
        </w:tc>
      </w:tr>
    </w:tbl>
    <w:p w:rsidR="000C456D" w:rsidRDefault="000C456D">
      <w:pPr>
        <w:pStyle w:val="ConsPlusNormal"/>
        <w:jc w:val="both"/>
      </w:pPr>
    </w:p>
    <w:p w:rsidR="000C456D" w:rsidRDefault="000C456D">
      <w:pPr>
        <w:pStyle w:val="ConsPlusTitle"/>
        <w:jc w:val="center"/>
        <w:outlineLvl w:val="1"/>
      </w:pPr>
      <w:r>
        <w:t>VI. Лекарственные препараты, которыми обеспечиваются</w:t>
      </w:r>
    </w:p>
    <w:p w:rsidR="000C456D" w:rsidRDefault="000C456D">
      <w:pPr>
        <w:pStyle w:val="ConsPlusTitle"/>
        <w:jc w:val="center"/>
      </w:pPr>
      <w:r>
        <w:t>больные рассеянным склерозом</w:t>
      </w:r>
    </w:p>
    <w:p w:rsidR="000C456D" w:rsidRDefault="000C456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3967"/>
        <w:gridCol w:w="3968"/>
      </w:tblGrid>
      <w:tr w:rsidR="000C456D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456D" w:rsidRDefault="000C456D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0C456D" w:rsidRDefault="000C456D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  <w:outlineLvl w:val="2"/>
            </w:pPr>
            <w:r>
              <w:t>L03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L03A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L03AB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интерферон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интерферон бета-1a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интерферон бета-1b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L03AX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другие иммуностимулятор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глатирамера ацетат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L04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L04AA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натализумаб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</w:pPr>
            <w:r>
              <w:t>терифлуномид</w:t>
            </w:r>
          </w:p>
        </w:tc>
      </w:tr>
    </w:tbl>
    <w:p w:rsidR="000C456D" w:rsidRDefault="000C456D">
      <w:pPr>
        <w:pStyle w:val="ConsPlusNormal"/>
        <w:jc w:val="both"/>
      </w:pPr>
    </w:p>
    <w:p w:rsidR="000C456D" w:rsidRDefault="000C456D">
      <w:pPr>
        <w:pStyle w:val="ConsPlusTitle"/>
        <w:jc w:val="center"/>
        <w:outlineLvl w:val="1"/>
      </w:pPr>
      <w:r>
        <w:t>VII. Лекарственные препараты, которыми обеспечиваются</w:t>
      </w:r>
    </w:p>
    <w:p w:rsidR="000C456D" w:rsidRDefault="000C456D">
      <w:pPr>
        <w:pStyle w:val="ConsPlusTitle"/>
        <w:jc w:val="center"/>
      </w:pPr>
      <w:r>
        <w:t>пациенты после трансплантации органов и (или) тканей</w:t>
      </w:r>
    </w:p>
    <w:p w:rsidR="000C456D" w:rsidRDefault="000C456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3967"/>
        <w:gridCol w:w="3968"/>
      </w:tblGrid>
      <w:tr w:rsidR="000C456D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456D" w:rsidRDefault="000C456D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0C456D" w:rsidRDefault="000C456D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Лекарственные препараты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  <w:outlineLvl w:val="2"/>
            </w:pPr>
            <w:r>
              <w:lastRenderedPageBreak/>
              <w:t>L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противоопухолевые препараты и иммуномодуляторы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  <w:outlineLvl w:val="3"/>
            </w:pPr>
            <w:r>
              <w:t>L04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L04AA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микофенолата мофетил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микофеноловая кислота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  <w:jc w:val="center"/>
            </w:pPr>
            <w:r>
              <w:t>L04AD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ингибиторы кальциневрин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0C456D" w:rsidRDefault="000C456D">
            <w:pPr>
              <w:pStyle w:val="ConsPlusNormal"/>
            </w:pPr>
            <w:r>
              <w:t>такролимус</w:t>
            </w:r>
          </w:p>
        </w:tc>
      </w:tr>
      <w:tr w:rsidR="000C456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56D" w:rsidRDefault="000C456D">
            <w:pPr>
              <w:pStyle w:val="ConsPlusNormal"/>
            </w:pPr>
            <w:r>
              <w:t>циклоспорин</w:t>
            </w:r>
          </w:p>
        </w:tc>
      </w:tr>
    </w:tbl>
    <w:p w:rsidR="000C456D" w:rsidRDefault="000C456D">
      <w:pPr>
        <w:pStyle w:val="ConsPlusNormal"/>
        <w:jc w:val="both"/>
      </w:pPr>
    </w:p>
    <w:p w:rsidR="000C456D" w:rsidRDefault="000C456D">
      <w:pPr>
        <w:pStyle w:val="ConsPlusNormal"/>
        <w:jc w:val="both"/>
      </w:pPr>
    </w:p>
    <w:p w:rsidR="000C456D" w:rsidRDefault="000C456D">
      <w:pPr>
        <w:pStyle w:val="ConsPlusNormal"/>
        <w:jc w:val="both"/>
      </w:pPr>
    </w:p>
    <w:p w:rsidR="000C456D" w:rsidRDefault="000C456D">
      <w:pPr>
        <w:pStyle w:val="ConsPlusNormal"/>
        <w:jc w:val="both"/>
      </w:pPr>
    </w:p>
    <w:p w:rsidR="000C456D" w:rsidRDefault="000C456D">
      <w:pPr>
        <w:pStyle w:val="ConsPlusNormal"/>
        <w:jc w:val="both"/>
      </w:pPr>
      <w:bookmarkStart w:id="1" w:name="_GoBack"/>
      <w:bookmarkEnd w:id="1"/>
    </w:p>
    <w:sectPr w:rsidR="000C456D" w:rsidSect="004C2B1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6D"/>
    <w:rsid w:val="000C456D"/>
    <w:rsid w:val="004C2B13"/>
    <w:rsid w:val="005121CE"/>
    <w:rsid w:val="00C53E32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45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4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45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45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45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45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0C45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45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4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45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45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45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45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0C45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F18E-5F65-4B6C-8843-2B55E180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гуляева Марина Вениаминовна</dc:creator>
  <cp:lastModifiedBy>Разгуляева Марина Вениаминовна</cp:lastModifiedBy>
  <cp:revision>3</cp:revision>
  <dcterms:created xsi:type="dcterms:W3CDTF">2018-02-09T09:17:00Z</dcterms:created>
  <dcterms:modified xsi:type="dcterms:W3CDTF">2018-02-09T09:20:00Z</dcterms:modified>
</cp:coreProperties>
</file>